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惠萌启航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回龙观镇北清路1号院5号楼8层2单元909 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清河西三旗环岛东南 42 幢 115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技术服务、石油工程技术服务、石油应用软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技术服务、石油工程技术服务、石油应用软件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技术服务、石油工程技术服务、石油应用软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045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81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